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0997EFB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2757B7">
        <w:rPr>
          <w:rFonts w:ascii="Arial" w:hAnsi="Arial" w:cs="Arial"/>
          <w:i/>
          <w:sz w:val="22"/>
          <w:szCs w:val="22"/>
        </w:rPr>
        <w:t>8.00</w:t>
      </w:r>
      <w:bookmarkStart w:id="0" w:name="_GoBack"/>
      <w:bookmarkEnd w:id="0"/>
      <w:r w:rsidR="00EB164A" w:rsidRPr="00EB164A">
        <w:rPr>
          <w:rFonts w:ascii="Arial" w:hAnsi="Arial" w:cs="Arial"/>
          <w:i/>
          <w:sz w:val="22"/>
          <w:szCs w:val="22"/>
        </w:rPr>
        <w:t>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2757B7">
        <w:rPr>
          <w:rFonts w:ascii="Arial" w:hAnsi="Arial" w:cs="Arial"/>
          <w:i/>
          <w:sz w:val="22"/>
          <w:szCs w:val="22"/>
        </w:rPr>
        <w:t>19</w:t>
      </w:r>
      <w:r w:rsidR="008A7CE2">
        <w:rPr>
          <w:rFonts w:ascii="Arial" w:hAnsi="Arial" w:cs="Arial"/>
          <w:i/>
          <w:sz w:val="22"/>
          <w:szCs w:val="22"/>
        </w:rPr>
        <w:t xml:space="preserve"> August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31BDE104" w14:textId="77777777" w:rsidTr="00690EBB">
        <w:trPr>
          <w:cantSplit/>
          <w:trHeight w:val="1027"/>
        </w:trPr>
        <w:tc>
          <w:tcPr>
            <w:tcW w:w="2268" w:type="dxa"/>
          </w:tcPr>
          <w:p w14:paraId="61D029CE" w14:textId="5035D6F1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2F1E" w:rsidRPr="00DC61E4" w14:paraId="40618818" w14:textId="77777777" w:rsidTr="00093215">
        <w:trPr>
          <w:cantSplit/>
        </w:trPr>
        <w:tc>
          <w:tcPr>
            <w:tcW w:w="2268" w:type="dxa"/>
          </w:tcPr>
          <w:p w14:paraId="474B09B6" w14:textId="6AE066E8" w:rsidR="00D72F1E" w:rsidRDefault="00D72F1E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4C0578C" w14:textId="3EA5D81C" w:rsidR="00D72F1E" w:rsidRDefault="00D72F1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Ulla Lazenby RIP</w:t>
            </w:r>
          </w:p>
        </w:tc>
        <w:tc>
          <w:tcPr>
            <w:tcW w:w="1701" w:type="dxa"/>
          </w:tcPr>
          <w:p w14:paraId="01EB53D4" w14:textId="7B607D57" w:rsidR="00D72F1E" w:rsidRPr="00982DC7" w:rsidRDefault="00D72F1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66928C3" w14:textId="5350D64E" w:rsidR="00690EBB" w:rsidRPr="00690EBB" w:rsidRDefault="00690EBB" w:rsidP="00690E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CD</w:t>
            </w:r>
          </w:p>
          <w:p w14:paraId="1B4DA2B3" w14:textId="2FA6F217" w:rsidR="00690EBB" w:rsidRPr="00690EBB" w:rsidRDefault="00690EBB" w:rsidP="00690E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HON 2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: </w:t>
            </w:r>
            <w:r w:rsidRPr="00690EBB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</w:p>
          <w:p w14:paraId="0C67690C" w14:textId="1109503D" w:rsidR="00690EBB" w:rsidRPr="00690EBB" w:rsidRDefault="00690EBB" w:rsidP="00690E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HON 3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690EBB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3BFBA7CF" w14:textId="5025DA04" w:rsidR="00D72F1E" w:rsidRDefault="00690EBB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Exit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90EBB">
              <w:rPr>
                <w:rFonts w:ascii="Arial" w:hAnsi="Arial" w:cs="Arial"/>
                <w:i/>
                <w:sz w:val="22"/>
                <w:szCs w:val="22"/>
                <w:lang w:val="en-GB"/>
              </w:rPr>
              <w:t>Morning has broken</w:t>
            </w: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 xml:space="preserve"> (played 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organ)</w:t>
            </w: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8671B" w:rsidRPr="00DC61E4" w14:paraId="6B01EFC0" w14:textId="77777777" w:rsidTr="00093215">
        <w:trPr>
          <w:cantSplit/>
        </w:trPr>
        <w:tc>
          <w:tcPr>
            <w:tcW w:w="2268" w:type="dxa"/>
          </w:tcPr>
          <w:p w14:paraId="44B46597" w14:textId="7061C0C8" w:rsidR="0088671B" w:rsidRDefault="0088671B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2CD49A09" w14:textId="77777777" w:rsidR="0088671B" w:rsidRDefault="0088671B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Doris Sowman (RIP)</w:t>
            </w:r>
          </w:p>
          <w:p w14:paraId="57AA1D88" w14:textId="7326257B" w:rsidR="00D72F1E" w:rsidRDefault="00D72F1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343BD5C8" w14:textId="14F100DF" w:rsidR="0088671B" w:rsidRPr="00982DC7" w:rsidRDefault="0088671B" w:rsidP="00C971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FCF5AB9" w14:textId="0013944E" w:rsidR="007D1DCB" w:rsidRPr="007D1DCB" w:rsidRDefault="007D1DCB" w:rsidP="007D1D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trance and exit music at the organist’s discretion</w:t>
            </w:r>
          </w:p>
          <w:p w14:paraId="30D85CF3" w14:textId="36BD19DB" w:rsidR="007D1DCB" w:rsidRPr="007D1DCB" w:rsidRDefault="007D1DCB" w:rsidP="007D1DC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80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How great T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hou art</w:t>
            </w:r>
          </w:p>
          <w:p w14:paraId="7772A5C6" w14:textId="0F95BFCD" w:rsidR="007D1DCB" w:rsidRPr="007D1DCB" w:rsidRDefault="007D1DCB" w:rsidP="007D1DC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99: 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The old rugged cross</w:t>
            </w:r>
          </w:p>
          <w:p w14:paraId="7685184B" w14:textId="64192C0B" w:rsidR="0088671B" w:rsidRDefault="007D1DCB" w:rsidP="007D1D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a: 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  <w:r w:rsidRPr="007D1DCB">
              <w:rPr>
                <w:rFonts w:ascii="Arial" w:hAnsi="Arial" w:cs="Arial"/>
                <w:sz w:val="22"/>
                <w:szCs w:val="22"/>
                <w:lang w:val="en-GB"/>
              </w:rPr>
              <w:t xml:space="preserve"> ( chorus, v1, chorus, v5, chorus)</w:t>
            </w: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757B7" w:rsidRPr="00DC61E4" w14:paraId="4F3DFF0F" w14:textId="77777777" w:rsidTr="00093215">
        <w:trPr>
          <w:cantSplit/>
        </w:trPr>
        <w:tc>
          <w:tcPr>
            <w:tcW w:w="2268" w:type="dxa"/>
          </w:tcPr>
          <w:p w14:paraId="7DAC4423" w14:textId="3F8D8162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August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C1E36D6" w14:textId="77777777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rgaret Gowlett RIP</w:t>
            </w:r>
          </w:p>
          <w:p w14:paraId="54BEEA73" w14:textId="0E2AA396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</w:t>
            </w:r>
          </w:p>
        </w:tc>
        <w:tc>
          <w:tcPr>
            <w:tcW w:w="1701" w:type="dxa"/>
          </w:tcPr>
          <w:p w14:paraId="3B3521CF" w14:textId="14D25DED" w:rsidR="002757B7" w:rsidRPr="00982DC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005EC87C" w14:textId="656A1BEC" w:rsidR="002757B7" w:rsidRDefault="002757B7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658CBA6" w14:textId="77777777" w:rsidR="007D5C50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D950E9">
              <w:rPr>
                <w:rFonts w:ascii="Arial" w:hAnsi="Arial" w:cs="Arial"/>
                <w:i/>
                <w:sz w:val="22"/>
                <w:szCs w:val="22"/>
                <w:lang w:val="en-GB"/>
              </w:rPr>
              <w:t>Bridal March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(Wagner)</w:t>
            </w:r>
          </w:p>
          <w:p w14:paraId="2EAAB242" w14:textId="65854E90" w:rsidR="00DB1F94" w:rsidRDefault="00DB1F94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ymns not yet known</w:t>
            </w:r>
          </w:p>
          <w:p w14:paraId="48A0A1A9" w14:textId="5566BCE4" w:rsidR="007D5C50" w:rsidRPr="00D950E9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D to be played during the signing of the registers</w:t>
            </w:r>
          </w:p>
          <w:p w14:paraId="33096CE2" w14:textId="1427742D" w:rsidR="007D5C50" w:rsidRPr="00DC61E4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>Exit: Wedding March (Mendelssohn)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5B398039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6D30D1" w:rsidRDefault="006D30D1" w:rsidP="00684340">
      <w:pPr>
        <w:spacing w:after="0"/>
      </w:pPr>
      <w:r>
        <w:separator/>
      </w:r>
    </w:p>
  </w:endnote>
  <w:endnote w:type="continuationSeparator" w:id="0">
    <w:p w14:paraId="3BE4F3E5" w14:textId="77777777" w:rsidR="006D30D1" w:rsidRDefault="006D30D1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6D30D1" w:rsidRDefault="006D30D1" w:rsidP="00684340">
      <w:pPr>
        <w:spacing w:after="0"/>
      </w:pPr>
      <w:r>
        <w:separator/>
      </w:r>
    </w:p>
  </w:footnote>
  <w:footnote w:type="continuationSeparator" w:id="0">
    <w:p w14:paraId="4A6B434D" w14:textId="77777777" w:rsidR="006D30D1" w:rsidRDefault="006D30D1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DC615-6851-0844-ADFF-A98BDEF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63</cp:revision>
  <cp:lastPrinted>2017-06-01T09:26:00Z</cp:lastPrinted>
  <dcterms:created xsi:type="dcterms:W3CDTF">2017-06-01T09:27:00Z</dcterms:created>
  <dcterms:modified xsi:type="dcterms:W3CDTF">2017-08-19T06:04:00Z</dcterms:modified>
</cp:coreProperties>
</file>